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114193" w:rsidRPr="005E16DC" w:rsidRDefault="00114193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CAK İŞLETME FAKÜLTESİ</w:t>
      </w:r>
    </w:p>
    <w:p w:rsidR="00371EBA" w:rsidRPr="005E16DC" w:rsidRDefault="005E16DC" w:rsidP="006902FD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</w:t>
      </w:r>
      <w:r w:rsidR="006902FD">
        <w:rPr>
          <w:b/>
          <w:sz w:val="24"/>
          <w:szCs w:val="24"/>
        </w:rPr>
        <w:t>0 Yaz Okulu Ders İşleyiş Tablosu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988"/>
        <w:gridCol w:w="2452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0E6D3B" w:rsidTr="007C3EDC">
        <w:trPr>
          <w:trHeight w:val="261"/>
        </w:trPr>
        <w:tc>
          <w:tcPr>
            <w:tcW w:w="988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452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7C3EDC">
        <w:trPr>
          <w:trHeight w:val="269"/>
        </w:trPr>
        <w:tc>
          <w:tcPr>
            <w:tcW w:w="988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452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71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7C3EDC">
        <w:trPr>
          <w:trHeight w:val="261"/>
        </w:trPr>
        <w:tc>
          <w:tcPr>
            <w:tcW w:w="988" w:type="dxa"/>
            <w:vMerge/>
          </w:tcPr>
          <w:p w:rsidR="000E6D3B" w:rsidRDefault="000E6D3B"/>
        </w:tc>
        <w:tc>
          <w:tcPr>
            <w:tcW w:w="2452" w:type="dxa"/>
            <w:vMerge/>
          </w:tcPr>
          <w:p w:rsidR="000E6D3B" w:rsidRDefault="000E6D3B"/>
        </w:tc>
        <w:tc>
          <w:tcPr>
            <w:tcW w:w="1720" w:type="dxa"/>
            <w:vMerge/>
          </w:tcPr>
          <w:p w:rsidR="000E6D3B" w:rsidRDefault="000E6D3B"/>
        </w:tc>
        <w:tc>
          <w:tcPr>
            <w:tcW w:w="1743" w:type="dxa"/>
            <w:vMerge/>
          </w:tcPr>
          <w:p w:rsidR="000E6D3B" w:rsidRDefault="000E6D3B"/>
        </w:tc>
        <w:tc>
          <w:tcPr>
            <w:tcW w:w="1726" w:type="dxa"/>
            <w:vMerge/>
          </w:tcPr>
          <w:p w:rsidR="000E6D3B" w:rsidRDefault="000E6D3B"/>
        </w:tc>
        <w:tc>
          <w:tcPr>
            <w:tcW w:w="1714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A15663">
        <w:trPr>
          <w:trHeight w:val="697"/>
        </w:trPr>
        <w:tc>
          <w:tcPr>
            <w:tcW w:w="988" w:type="dxa"/>
            <w:vMerge/>
          </w:tcPr>
          <w:p w:rsidR="000E6D3B" w:rsidRDefault="000E6D3B" w:rsidP="000E6D3B"/>
        </w:tc>
        <w:tc>
          <w:tcPr>
            <w:tcW w:w="2452" w:type="dxa"/>
            <w:vMerge/>
          </w:tcPr>
          <w:p w:rsidR="000E6D3B" w:rsidRDefault="000E6D3B" w:rsidP="000E6D3B"/>
        </w:tc>
        <w:tc>
          <w:tcPr>
            <w:tcW w:w="1720" w:type="dxa"/>
            <w:vMerge/>
          </w:tcPr>
          <w:p w:rsidR="000E6D3B" w:rsidRDefault="000E6D3B" w:rsidP="000E6D3B"/>
        </w:tc>
        <w:tc>
          <w:tcPr>
            <w:tcW w:w="1743" w:type="dxa"/>
            <w:vMerge/>
          </w:tcPr>
          <w:p w:rsidR="000E6D3B" w:rsidRDefault="000E6D3B" w:rsidP="000E6D3B"/>
        </w:tc>
        <w:tc>
          <w:tcPr>
            <w:tcW w:w="1726" w:type="dxa"/>
            <w:vMerge/>
          </w:tcPr>
          <w:p w:rsidR="000E6D3B" w:rsidRDefault="000E6D3B" w:rsidP="000E6D3B"/>
        </w:tc>
        <w:tc>
          <w:tcPr>
            <w:tcW w:w="1714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01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İletişim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A15663" w:rsidP="00A15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03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İşletme</w:t>
            </w:r>
          </w:p>
        </w:tc>
        <w:tc>
          <w:tcPr>
            <w:tcW w:w="1720" w:type="dxa"/>
          </w:tcPr>
          <w:p w:rsidR="005216AF" w:rsidRPr="001F0CD7" w:rsidRDefault="00174DA7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05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Muhasebe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07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Temel Hukuk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09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İktisat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11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Davranış Bilimleri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19180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Yabancı Dil I</w:t>
            </w:r>
          </w:p>
        </w:tc>
        <w:tc>
          <w:tcPr>
            <w:tcW w:w="1720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1F0CD7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5216AF" w:rsidTr="00371EBA">
        <w:trPr>
          <w:trHeight w:val="471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02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Temel Bilgi Teknolojileri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A15663">
        <w:trPr>
          <w:trHeight w:val="460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04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Yönetim ve Organizasyon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A15663">
        <w:trPr>
          <w:trHeight w:val="400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06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Pazarlama İlkeleri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08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Halkla İlişkiler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10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İletişim Kuramları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112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Finansal Yönetim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5216AF" w:rsidTr="007C3EDC">
        <w:trPr>
          <w:trHeight w:val="261"/>
        </w:trPr>
        <w:tc>
          <w:tcPr>
            <w:tcW w:w="988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19280</w:t>
            </w:r>
          </w:p>
        </w:tc>
        <w:tc>
          <w:tcPr>
            <w:tcW w:w="2452" w:type="dxa"/>
          </w:tcPr>
          <w:p w:rsidR="005216AF" w:rsidRPr="001F0CD7" w:rsidRDefault="005216AF" w:rsidP="005216AF">
            <w:pPr>
              <w:rPr>
                <w:rFonts w:ascii="Times New Roman" w:hAnsi="Times New Roman" w:cs="Times New Roman"/>
                <w:color w:val="000000"/>
              </w:rPr>
            </w:pPr>
            <w:r w:rsidRPr="001F0CD7">
              <w:rPr>
                <w:rFonts w:ascii="Times New Roman" w:hAnsi="Times New Roman" w:cs="Times New Roman"/>
                <w:color w:val="000000"/>
              </w:rPr>
              <w:t>Yabancı Dil II</w:t>
            </w:r>
          </w:p>
          <w:p w:rsidR="005216AF" w:rsidRPr="001F0CD7" w:rsidRDefault="005216AF" w:rsidP="005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:rsidR="005216AF" w:rsidRPr="001F0CD7" w:rsidRDefault="005216AF" w:rsidP="005216AF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5216AF" w:rsidRPr="001F0CD7" w:rsidRDefault="005216AF" w:rsidP="00A15663">
            <w:pPr>
              <w:jc w:val="center"/>
              <w:rPr>
                <w:rFonts w:ascii="Times New Roman" w:hAnsi="Times New Roman" w:cs="Times New Roman"/>
              </w:rPr>
            </w:pPr>
            <w:r w:rsidRPr="001F0CD7">
              <w:rPr>
                <w:rFonts w:ascii="Times New Roman" w:hAnsi="Times New Roman" w:cs="Times New Roman"/>
              </w:rPr>
              <w:t>----</w:t>
            </w:r>
          </w:p>
        </w:tc>
      </w:tr>
      <w:tr w:rsidR="00371EBA" w:rsidTr="007C3EDC">
        <w:trPr>
          <w:trHeight w:val="261"/>
        </w:trPr>
        <w:tc>
          <w:tcPr>
            <w:tcW w:w="988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18101</w:t>
            </w:r>
          </w:p>
        </w:tc>
        <w:tc>
          <w:tcPr>
            <w:tcW w:w="2452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Genel İşletme </w:t>
            </w:r>
          </w:p>
        </w:tc>
        <w:tc>
          <w:tcPr>
            <w:tcW w:w="1720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371EBA" w:rsidTr="007C3EDC">
        <w:trPr>
          <w:trHeight w:val="261"/>
        </w:trPr>
        <w:tc>
          <w:tcPr>
            <w:tcW w:w="988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3</w:t>
            </w:r>
          </w:p>
        </w:tc>
        <w:tc>
          <w:tcPr>
            <w:tcW w:w="2452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Genel Muhasebe </w:t>
            </w:r>
          </w:p>
        </w:tc>
        <w:tc>
          <w:tcPr>
            <w:tcW w:w="1720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</w:tr>
      <w:tr w:rsidR="00371EBA" w:rsidTr="007C3EDC">
        <w:trPr>
          <w:trHeight w:val="261"/>
        </w:trPr>
        <w:tc>
          <w:tcPr>
            <w:tcW w:w="988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5</w:t>
            </w:r>
          </w:p>
        </w:tc>
        <w:tc>
          <w:tcPr>
            <w:tcW w:w="2452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Genel Matematik</w:t>
            </w:r>
          </w:p>
        </w:tc>
        <w:tc>
          <w:tcPr>
            <w:tcW w:w="1720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</w:tr>
      <w:tr w:rsidR="00371EBA" w:rsidTr="007C3EDC">
        <w:trPr>
          <w:trHeight w:val="261"/>
        </w:trPr>
        <w:tc>
          <w:tcPr>
            <w:tcW w:w="988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7</w:t>
            </w:r>
          </w:p>
        </w:tc>
        <w:tc>
          <w:tcPr>
            <w:tcW w:w="2452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Ekonomi I</w:t>
            </w:r>
          </w:p>
        </w:tc>
        <w:tc>
          <w:tcPr>
            <w:tcW w:w="1720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371EBA" w:rsidRPr="00BF3A2D" w:rsidRDefault="00371EBA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</w:tr>
      <w:tr w:rsidR="00371EBA" w:rsidTr="007C3EDC">
        <w:trPr>
          <w:trHeight w:val="261"/>
        </w:trPr>
        <w:tc>
          <w:tcPr>
            <w:tcW w:w="988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9</w:t>
            </w:r>
          </w:p>
        </w:tc>
        <w:tc>
          <w:tcPr>
            <w:tcW w:w="2452" w:type="dxa"/>
          </w:tcPr>
          <w:p w:rsidR="00371EBA" w:rsidRPr="00BF3A2D" w:rsidRDefault="00371EBA" w:rsidP="00371EBA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Temel Hukuk</w:t>
            </w:r>
          </w:p>
        </w:tc>
        <w:tc>
          <w:tcPr>
            <w:tcW w:w="1720" w:type="dxa"/>
          </w:tcPr>
          <w:p w:rsidR="00371EBA" w:rsidRPr="00BF3A2D" w:rsidRDefault="00E07E33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371EBA" w:rsidRPr="00BF3A2D" w:rsidRDefault="00E07E33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371EBA" w:rsidRPr="00BF3A2D" w:rsidRDefault="00E07E33" w:rsidP="00371EB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65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371EBA" w:rsidRPr="00BF3A2D" w:rsidRDefault="00371EBA" w:rsidP="00371EBA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8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İngilizce 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2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Temel Bilgi Teknolojiler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4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Envanter ve Bilanço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6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İşletme Matematiğ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08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Ekonomi I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1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Yönetim Düşüncesi Sistem ve Süreçler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8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İngilizce I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1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Şirketler Muhasebes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3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İstatistik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5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Pazarlama İlkeler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7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Ticaret Hukuku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9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Davranış Bilimler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2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Finansal Yönetim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4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İnsan Kaynakları Yönetim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6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Yöneylem Araştırması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08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Pazarlama Yönetim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1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Borçlar Hukuku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1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Stratejik Yönetim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3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Maliyet Muhasebesi 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5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Pazarlama Araştırması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7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Örgütsel Davranış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2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Uluslararası İşletmecilik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4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Yönetim Muhasebes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6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Girişimcilik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308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Üretim Yönetim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1816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Atatürk İlkeleri ve İnkılap Tarihi 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17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Türk Dili 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6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Atatürk İlkeleri ve İnkılap Tarihi I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  <w:tr w:rsidR="00D810EE" w:rsidTr="007C3EDC">
        <w:trPr>
          <w:trHeight w:val="261"/>
        </w:trPr>
        <w:tc>
          <w:tcPr>
            <w:tcW w:w="988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18270</w:t>
            </w:r>
          </w:p>
        </w:tc>
        <w:tc>
          <w:tcPr>
            <w:tcW w:w="2452" w:type="dxa"/>
          </w:tcPr>
          <w:p w:rsidR="00D810EE" w:rsidRPr="00BF3A2D" w:rsidRDefault="00D810EE" w:rsidP="00D810EE">
            <w:pPr>
              <w:spacing w:line="230" w:lineRule="auto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Türk Dili II</w:t>
            </w:r>
          </w:p>
        </w:tc>
        <w:tc>
          <w:tcPr>
            <w:tcW w:w="1720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43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714" w:type="dxa"/>
          </w:tcPr>
          <w:p w:rsidR="00D810EE" w:rsidRPr="00BF3A2D" w:rsidRDefault="00D810EE" w:rsidP="00D810EE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BF3A2D">
              <w:rPr>
                <w:rFonts w:ascii="Times New Roman" w:eastAsia="Arial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65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57" w:type="dxa"/>
          </w:tcPr>
          <w:p w:rsidR="00D810EE" w:rsidRPr="00BF3A2D" w:rsidRDefault="00D810EE" w:rsidP="00D810EE">
            <w:pPr>
              <w:jc w:val="center"/>
              <w:rPr>
                <w:rFonts w:ascii="Times New Roman" w:hAnsi="Times New Roman" w:cs="Times New Roman"/>
              </w:rPr>
            </w:pPr>
            <w:r w:rsidRPr="00BF3A2D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16C3F"/>
    <w:rsid w:val="000E0DDE"/>
    <w:rsid w:val="000E6D3B"/>
    <w:rsid w:val="00114193"/>
    <w:rsid w:val="00145366"/>
    <w:rsid w:val="00174DA7"/>
    <w:rsid w:val="001F0CD7"/>
    <w:rsid w:val="001F74F4"/>
    <w:rsid w:val="00371EBA"/>
    <w:rsid w:val="003A4B8C"/>
    <w:rsid w:val="00401F77"/>
    <w:rsid w:val="00402BE3"/>
    <w:rsid w:val="00517C32"/>
    <w:rsid w:val="005216AF"/>
    <w:rsid w:val="005E16DC"/>
    <w:rsid w:val="00660C8C"/>
    <w:rsid w:val="0067422E"/>
    <w:rsid w:val="006847D9"/>
    <w:rsid w:val="006902FD"/>
    <w:rsid w:val="006C6A84"/>
    <w:rsid w:val="00735059"/>
    <w:rsid w:val="007C3EDC"/>
    <w:rsid w:val="00851E80"/>
    <w:rsid w:val="008A2BDB"/>
    <w:rsid w:val="0091463F"/>
    <w:rsid w:val="00A15663"/>
    <w:rsid w:val="00A2316D"/>
    <w:rsid w:val="00B24259"/>
    <w:rsid w:val="00B57371"/>
    <w:rsid w:val="00B64072"/>
    <w:rsid w:val="00B84EAE"/>
    <w:rsid w:val="00BF3A2D"/>
    <w:rsid w:val="00C80FA9"/>
    <w:rsid w:val="00CB19FE"/>
    <w:rsid w:val="00CD4EFF"/>
    <w:rsid w:val="00D810EE"/>
    <w:rsid w:val="00DE3DCB"/>
    <w:rsid w:val="00E01078"/>
    <w:rsid w:val="00E0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8DC4-4CCE-4EF1-86CA-BB94BD8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Bilal</cp:lastModifiedBy>
  <cp:revision>2</cp:revision>
  <cp:lastPrinted>2020-06-29T10:30:00Z</cp:lastPrinted>
  <dcterms:created xsi:type="dcterms:W3CDTF">2020-06-30T11:42:00Z</dcterms:created>
  <dcterms:modified xsi:type="dcterms:W3CDTF">2020-06-30T11:42:00Z</dcterms:modified>
</cp:coreProperties>
</file>